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25FF56E5" wp14:editId="4FB559AB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46" w:rsidRPr="00117884" w:rsidRDefault="00BB11CE" w:rsidP="0075517B">
      <w:pPr>
        <w:pStyle w:val="Overskrift1"/>
        <w:rPr>
          <w:b/>
        </w:rPr>
      </w:pPr>
      <w:r w:rsidRPr="00117884">
        <w:rPr>
          <w:b/>
        </w:rPr>
        <w:t>Ready G</w:t>
      </w:r>
      <w:r w:rsidR="004A6876" w:rsidRPr="00117884">
        <w:rPr>
          <w:b/>
        </w:rPr>
        <w:t>2004</w:t>
      </w:r>
      <w:r w:rsidRPr="00117884">
        <w:rPr>
          <w:b/>
        </w:rPr>
        <w:t xml:space="preserve"> i sesongen</w:t>
      </w:r>
      <w:r w:rsidR="004A6876" w:rsidRPr="00117884">
        <w:rPr>
          <w:b/>
        </w:rPr>
        <w:t xml:space="preserve"> 2017 – G13</w:t>
      </w:r>
    </w:p>
    <w:p w:rsidR="001A28B9" w:rsidRDefault="007F3E9B" w:rsidP="007F3E9B">
      <w:pPr>
        <w:spacing w:after="0"/>
      </w:pPr>
      <w:r w:rsidRPr="00C5106A">
        <w:t>Målet for hele kullet er å bevare alle spillerne gjennom at alle opplever trygghet, utfordringer og mestring som vil gi dem trivsel og utvikling.</w:t>
      </w:r>
      <w:r w:rsidR="001A28B9" w:rsidRPr="00C5106A">
        <w:t xml:space="preserve"> </w:t>
      </w:r>
      <w:r w:rsidR="00EE4476">
        <w:t>Alle Ready-</w:t>
      </w:r>
      <w:r w:rsidR="005563FF" w:rsidRPr="00C5106A">
        <w:t>spillere skal føle tilhørighet til klubben, årgangen og laget sitt.</w:t>
      </w:r>
    </w:p>
    <w:p w:rsidR="005110FF" w:rsidRPr="00C5106A" w:rsidRDefault="005110FF" w:rsidP="007F3E9B">
      <w:pPr>
        <w:spacing w:after="0"/>
      </w:pPr>
      <w:r>
        <w:t>Gutter 13 er det første året som en del av Ungdomsfotballen. Det føres tabel</w:t>
      </w:r>
      <w:r w:rsidR="00F53253">
        <w:t>l og resultater i seriespillet.</w:t>
      </w:r>
    </w:p>
    <w:p w:rsidR="003E7330" w:rsidRDefault="003E7330" w:rsidP="003E7330">
      <w:pPr>
        <w:spacing w:after="0"/>
      </w:pPr>
      <w:bookmarkStart w:id="0" w:name="_GoBack"/>
      <w:bookmarkEnd w:id="0"/>
    </w:p>
    <w:p w:rsidR="003E7330" w:rsidRPr="003E7330" w:rsidRDefault="003E7330" w:rsidP="003E7330">
      <w:pPr>
        <w:spacing w:after="0"/>
        <w:rPr>
          <w:b/>
          <w:u w:val="single"/>
        </w:rPr>
      </w:pPr>
      <w:r w:rsidRPr="003E7330">
        <w:rPr>
          <w:b/>
          <w:u w:val="single"/>
        </w:rPr>
        <w:t>Hovedmål</w:t>
      </w:r>
      <w:r w:rsidR="00C5106A">
        <w:rPr>
          <w:b/>
          <w:u w:val="single"/>
        </w:rPr>
        <w:t xml:space="preserve"> 2017</w:t>
      </w:r>
    </w:p>
    <w:p w:rsidR="003E7330" w:rsidRDefault="003E7330" w:rsidP="003E7330">
      <w:pPr>
        <w:spacing w:after="0"/>
      </w:pPr>
      <w:r w:rsidRPr="003E7330">
        <w:t>Skape og opprettholde et trygt miljø hvor spillerne kan utvikle seg som mennesker og fotballspillere.</w:t>
      </w:r>
    </w:p>
    <w:p w:rsidR="003E7330" w:rsidRPr="003E7330" w:rsidRDefault="003E7330" w:rsidP="003E7330">
      <w:pPr>
        <w:spacing w:after="0"/>
      </w:pPr>
    </w:p>
    <w:p w:rsidR="003E7330" w:rsidRPr="003E7330" w:rsidRDefault="003E7330" w:rsidP="003E7330">
      <w:pPr>
        <w:spacing w:after="0"/>
        <w:rPr>
          <w:b/>
          <w:u w:val="single"/>
        </w:rPr>
      </w:pPr>
      <w:r w:rsidRPr="003E7330">
        <w:rPr>
          <w:b/>
          <w:u w:val="single"/>
        </w:rPr>
        <w:t>Delmål</w:t>
      </w:r>
      <w:r w:rsidR="00C5106A">
        <w:rPr>
          <w:b/>
          <w:u w:val="single"/>
        </w:rPr>
        <w:t xml:space="preserve"> 2017</w:t>
      </w:r>
    </w:p>
    <w:p w:rsidR="003E7330" w:rsidRPr="003E7330" w:rsidRDefault="003E7330" w:rsidP="003E7330">
      <w:pPr>
        <w:spacing w:after="0"/>
      </w:pPr>
      <w:r>
        <w:t xml:space="preserve">1) </w:t>
      </w:r>
      <w:r w:rsidRPr="003E7330">
        <w:t>Spillerne skal kjenne klubbens verdier og hvordan etterfølge de.</w:t>
      </w:r>
    </w:p>
    <w:p w:rsidR="003E7330" w:rsidRPr="003E7330" w:rsidRDefault="003E7330" w:rsidP="003E7330">
      <w:pPr>
        <w:spacing w:after="0"/>
      </w:pPr>
      <w:r>
        <w:t xml:space="preserve">2) </w:t>
      </w:r>
      <w:r w:rsidR="005110FF">
        <w:t>Lære spillerne</w:t>
      </w:r>
      <w:r w:rsidR="00F53253">
        <w:t xml:space="preserve"> om </w:t>
      </w:r>
      <w:r w:rsidR="005110FF">
        <w:t>de forskjellige</w:t>
      </w:r>
      <w:r w:rsidRPr="003E7330">
        <w:t xml:space="preserve"> rollene på banen</w:t>
      </w:r>
      <w:r w:rsidR="005110FF">
        <w:t xml:space="preserve"> (posisjoner)</w:t>
      </w:r>
      <w:r w:rsidRPr="003E7330">
        <w:t xml:space="preserve"> i de ulike spillfasene.</w:t>
      </w:r>
    </w:p>
    <w:p w:rsidR="003E7330" w:rsidRPr="003E7330" w:rsidRDefault="003E7330" w:rsidP="003E7330">
      <w:pPr>
        <w:spacing w:after="0"/>
      </w:pPr>
      <w:r>
        <w:t xml:space="preserve">3) </w:t>
      </w:r>
      <w:r w:rsidRPr="003E7330">
        <w:t>Fortsette å utvikle spillernes spilleforståelse og fotballhandlinger med og uten ball.</w:t>
      </w:r>
    </w:p>
    <w:p w:rsidR="003E7330" w:rsidRDefault="003E7330" w:rsidP="003E7330">
      <w:pPr>
        <w:spacing w:after="0"/>
      </w:pPr>
      <w:r>
        <w:t xml:space="preserve">4) </w:t>
      </w:r>
      <w:r w:rsidRPr="003E7330">
        <w:t>Utvikle spillernes fotball</w:t>
      </w:r>
      <w:r w:rsidR="00F53253">
        <w:t xml:space="preserve"> </w:t>
      </w:r>
      <w:r w:rsidRPr="003E7330">
        <w:t>fitness basert på alder</w:t>
      </w:r>
      <w:r>
        <w:t>.</w:t>
      </w:r>
    </w:p>
    <w:p w:rsidR="003E7330" w:rsidRPr="003E7330" w:rsidRDefault="003E7330" w:rsidP="003E7330">
      <w:pPr>
        <w:spacing w:after="0"/>
      </w:pPr>
    </w:p>
    <w:p w:rsidR="00483109" w:rsidRDefault="00483109" w:rsidP="003E7330">
      <w:pPr>
        <w:spacing w:after="0"/>
      </w:pPr>
      <w:r>
        <w:t>Sesongen 201</w:t>
      </w:r>
      <w:r w:rsidR="005563FF">
        <w:t>7</w:t>
      </w:r>
      <w:r w:rsidR="003F18C4">
        <w:t xml:space="preserve"> </w:t>
      </w:r>
      <w:r w:rsidR="005563FF">
        <w:t xml:space="preserve">er det </w:t>
      </w:r>
      <w:r w:rsidR="00F53253">
        <w:t>første</w:t>
      </w:r>
      <w:r>
        <w:t xml:space="preserve"> å</w:t>
      </w:r>
      <w:r w:rsidR="005563FF">
        <w:t xml:space="preserve">ret i ungdomsfotballen </w:t>
      </w:r>
      <w:r w:rsidR="002F4324">
        <w:t>for G</w:t>
      </w:r>
      <w:r w:rsidR="00F53253">
        <w:t>2004</w:t>
      </w:r>
      <w:r w:rsidR="002F4324">
        <w:t>. D</w:t>
      </w:r>
      <w:r>
        <w:t xml:space="preserve">et er </w:t>
      </w:r>
      <w:r w:rsidR="002F4324">
        <w:t>i utgangspunktet</w:t>
      </w:r>
      <w:r>
        <w:t xml:space="preserve"> </w:t>
      </w:r>
      <w:r w:rsidR="0060304B">
        <w:t xml:space="preserve">det </w:t>
      </w:r>
      <w:r w:rsidR="00F53253">
        <w:t>første året med 9</w:t>
      </w:r>
      <w:r>
        <w:t>e</w:t>
      </w:r>
      <w:r w:rsidR="002F4324">
        <w:t>r-</w:t>
      </w:r>
      <w:r w:rsidR="005563FF">
        <w:t>fotball</w:t>
      </w:r>
      <w:r w:rsidR="002F4324">
        <w:t xml:space="preserve"> for våre spillere,</w:t>
      </w:r>
      <w:r w:rsidR="00F53253">
        <w:t xml:space="preserve"> men mange fikk kjennskap til 9er-fotball allerede i fjor gjennom Akademiet. </w:t>
      </w:r>
    </w:p>
    <w:p w:rsidR="00483109" w:rsidRDefault="002F4324" w:rsidP="007F3E9B">
      <w:pPr>
        <w:spacing w:after="0"/>
      </w:pPr>
      <w:r>
        <w:t>K</w:t>
      </w:r>
      <w:r w:rsidR="00BC23CD">
        <w:t>lubben</w:t>
      </w:r>
      <w:r w:rsidR="00A63EE5">
        <w:t xml:space="preserve"> er ansvarlig </w:t>
      </w:r>
      <w:r>
        <w:t>for lagstrening og</w:t>
      </w:r>
      <w:r w:rsidR="00F53253">
        <w:t xml:space="preserve"> all</w:t>
      </w:r>
      <w:r>
        <w:t xml:space="preserve"> gjennomføring av kamper. For cuper, treningsleir og sosiale tiltak utover dette er det svært ønskelig med foreldrebidrag, både rundt organisering og gjennomføring.</w:t>
      </w:r>
    </w:p>
    <w:p w:rsidR="00BC23CD" w:rsidRDefault="00F47279" w:rsidP="007F3E9B">
      <w:pPr>
        <w:spacing w:after="0"/>
      </w:pPr>
      <w:r>
        <w:t xml:space="preserve">Link til årgangens hjemmeside: </w:t>
      </w:r>
      <w:hyperlink r:id="rId8" w:history="1">
        <w:r w:rsidR="002F4324" w:rsidRPr="00F53253">
          <w:rPr>
            <w:rStyle w:val="Hyperkobling"/>
          </w:rPr>
          <w:t>Rea</w:t>
        </w:r>
        <w:r w:rsidR="00F53253" w:rsidRPr="00F53253">
          <w:rPr>
            <w:rStyle w:val="Hyperkobling"/>
          </w:rPr>
          <w:t>dy G2004</w:t>
        </w:r>
      </w:hyperlink>
    </w:p>
    <w:p w:rsidR="002F4324" w:rsidRDefault="002F4324" w:rsidP="007F3E9B">
      <w:pPr>
        <w:spacing w:after="0"/>
      </w:pPr>
    </w:p>
    <w:p w:rsidR="00A63EE5" w:rsidRDefault="004E1DB9" w:rsidP="00A63EE5">
      <w:pPr>
        <w:spacing w:after="0"/>
      </w:pPr>
      <w:r>
        <w:t>Årgangs</w:t>
      </w:r>
      <w:r w:rsidR="005110FF">
        <w:t>leder for G2004</w:t>
      </w:r>
      <w:r>
        <w:t xml:space="preserve"> </w:t>
      </w:r>
      <w:r w:rsidR="005110FF">
        <w:t>og kampleder G13</w:t>
      </w:r>
      <w:r w:rsidR="008E5C8F">
        <w:t xml:space="preserve">-1 </w:t>
      </w:r>
      <w:r>
        <w:t xml:space="preserve">er </w:t>
      </w:r>
      <w:r w:rsidR="005110FF">
        <w:t xml:space="preserve">Magnus Haukvik, 97799051, </w:t>
      </w:r>
      <w:hyperlink r:id="rId9" w:history="1">
        <w:r w:rsidR="005110FF" w:rsidRPr="005B30E8">
          <w:rPr>
            <w:rStyle w:val="Hyperkobling"/>
          </w:rPr>
          <w:t>magnus@ready.no</w:t>
        </w:r>
      </w:hyperlink>
      <w:r w:rsidR="005110FF">
        <w:t xml:space="preserve"> </w:t>
      </w:r>
      <w:r w:rsidR="006E2339">
        <w:t xml:space="preserve"> </w:t>
      </w:r>
    </w:p>
    <w:p w:rsidR="00BE42AD" w:rsidRDefault="005110FF" w:rsidP="008E5C8F">
      <w:pPr>
        <w:tabs>
          <w:tab w:val="left" w:pos="2790"/>
        </w:tabs>
        <w:spacing w:after="0"/>
      </w:pPr>
      <w:r>
        <w:t>Trener for G2004 og kampleder for G13</w:t>
      </w:r>
      <w:r w:rsidR="008E5C8F">
        <w:t xml:space="preserve">-2 er </w:t>
      </w:r>
      <w:r w:rsidR="00F53253">
        <w:t xml:space="preserve">Pål Østby, 93602667, </w:t>
      </w:r>
      <w:hyperlink r:id="rId10" w:history="1">
        <w:r w:rsidR="00F53253" w:rsidRPr="005B30E8">
          <w:rPr>
            <w:rStyle w:val="Hyperkobling"/>
          </w:rPr>
          <w:t>paaloestby@gmail.com</w:t>
        </w:r>
      </w:hyperlink>
      <w:r w:rsidR="00F53253">
        <w:t xml:space="preserve"> </w:t>
      </w:r>
    </w:p>
    <w:p w:rsidR="007C7DAE" w:rsidRDefault="005110FF" w:rsidP="00A63EE5">
      <w:pPr>
        <w:spacing w:after="0"/>
      </w:pPr>
      <w:r>
        <w:t>Trener for G2004 og kampleder for G13-3 er Ca</w:t>
      </w:r>
      <w:r w:rsidR="00F53253">
        <w:t xml:space="preserve">spar V. Hagland, 93883201, </w:t>
      </w:r>
      <w:hyperlink r:id="rId11" w:history="1">
        <w:r w:rsidR="00F53253" w:rsidRPr="005B30E8">
          <w:rPr>
            <w:rStyle w:val="Hyperkobling"/>
          </w:rPr>
          <w:t>caspar.cvh@gmail.com</w:t>
        </w:r>
      </w:hyperlink>
      <w:r w:rsidR="00F53253">
        <w:t xml:space="preserve"> </w:t>
      </w:r>
    </w:p>
    <w:p w:rsidR="005110FF" w:rsidRPr="00BC23CD" w:rsidRDefault="005110FF" w:rsidP="00A63EE5">
      <w:pPr>
        <w:spacing w:after="0"/>
      </w:pPr>
    </w:p>
    <w:p w:rsidR="0036357A" w:rsidRPr="00F96228" w:rsidRDefault="002F4324" w:rsidP="00F96228">
      <w:pPr>
        <w:pStyle w:val="Overskrift2"/>
      </w:pPr>
      <w:r>
        <w:t>Info om sommersesongen 2017</w:t>
      </w:r>
    </w:p>
    <w:p w:rsidR="0036357A" w:rsidRPr="00F53253" w:rsidRDefault="0036357A" w:rsidP="0036357A">
      <w:pPr>
        <w:spacing w:after="0" w:line="240" w:lineRule="auto"/>
        <w:rPr>
          <w:rFonts w:eastAsia="Times New Roman"/>
          <w:b/>
          <w:lang w:eastAsia="nb-NO"/>
        </w:rPr>
      </w:pPr>
      <w:r w:rsidRPr="00F53253">
        <w:rPr>
          <w:rFonts w:eastAsia="Times New Roman"/>
          <w:b/>
          <w:lang w:eastAsia="nb-NO"/>
        </w:rPr>
        <w:t>For å være med i Ready må man betale medlemsavgift og treningsavgift.</w:t>
      </w:r>
    </w:p>
    <w:p w:rsidR="006B1C0B" w:rsidRPr="00F53253" w:rsidRDefault="00F53253" w:rsidP="006B1C0B">
      <w:pPr>
        <w:spacing w:after="0" w:line="240" w:lineRule="auto"/>
        <w:rPr>
          <w:rStyle w:val="Hyperkobling"/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begin"/>
      </w:r>
      <w:r>
        <w:rPr>
          <w:rFonts w:eastAsia="Times New Roman"/>
          <w:lang w:eastAsia="nb-NO"/>
        </w:rPr>
        <w:instrText xml:space="preserve"> HYPERLINK "http://ready.no/Fotball/Toppmeny/Betaling-Ready-Fotball.html" </w:instrText>
      </w:r>
      <w:r>
        <w:rPr>
          <w:rFonts w:eastAsia="Times New Roman"/>
          <w:lang w:eastAsia="nb-NO"/>
        </w:rPr>
        <w:fldChar w:fldCharType="separate"/>
      </w:r>
      <w:r w:rsidR="006B1C0B" w:rsidRPr="00F53253">
        <w:rPr>
          <w:rStyle w:val="Hyperkobling"/>
          <w:rFonts w:eastAsia="Times New Roman"/>
          <w:lang w:eastAsia="nb-NO"/>
        </w:rPr>
        <w:t>Les mer om info om betaling her.</w:t>
      </w:r>
    </w:p>
    <w:p w:rsidR="006B1C0B" w:rsidRPr="006B1C0B" w:rsidRDefault="00F53253" w:rsidP="006B1C0B">
      <w:pPr>
        <w:spacing w:after="0" w:line="240" w:lineRule="auto"/>
        <w:rPr>
          <w:rStyle w:val="Hyperkobling"/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end"/>
      </w:r>
      <w:r w:rsidR="006B1C0B">
        <w:rPr>
          <w:rFonts w:eastAsia="Times New Roman"/>
          <w:lang w:eastAsia="nb-NO"/>
        </w:rPr>
        <w:fldChar w:fldCharType="begin"/>
      </w:r>
      <w:r>
        <w:rPr>
          <w:rFonts w:eastAsia="Times New Roman"/>
          <w:lang w:eastAsia="nb-NO"/>
        </w:rPr>
        <w:instrText>HYPERLINK "http://ready.no/Fotball/Sidemeny/Ungdomsfotball,-13-16-ar/Arskullene/Gutter-2004.html"</w:instrText>
      </w:r>
      <w:r w:rsidR="006B1C0B">
        <w:rPr>
          <w:rFonts w:eastAsia="Times New Roman"/>
          <w:lang w:eastAsia="nb-NO"/>
        </w:rPr>
        <w:fldChar w:fldCharType="separate"/>
      </w:r>
      <w:r w:rsidR="006B1C0B" w:rsidRPr="006B1C0B">
        <w:rPr>
          <w:rStyle w:val="Hyperkobling"/>
          <w:rFonts w:eastAsia="Times New Roman"/>
          <w:lang w:eastAsia="nb-NO"/>
        </w:rPr>
        <w:t>Påmelding til lagstrening gjøres he</w:t>
      </w:r>
      <w:r>
        <w:rPr>
          <w:rStyle w:val="Hyperkobling"/>
          <w:rFonts w:eastAsia="Times New Roman"/>
          <w:lang w:eastAsia="nb-NO"/>
        </w:rPr>
        <w:t>r (se sidemenyen til høyre: «G13</w:t>
      </w:r>
      <w:r w:rsidR="006B1C0B" w:rsidRPr="006B1C0B">
        <w:rPr>
          <w:rStyle w:val="Hyperkobling"/>
          <w:rFonts w:eastAsia="Times New Roman"/>
          <w:lang w:eastAsia="nb-NO"/>
        </w:rPr>
        <w:t xml:space="preserve"> sommertreningsavgift»).</w:t>
      </w:r>
    </w:p>
    <w:p w:rsidR="006B1C0B" w:rsidRPr="0036357A" w:rsidRDefault="006B1C0B" w:rsidP="0036357A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end"/>
      </w:r>
    </w:p>
    <w:p w:rsidR="0036357A" w:rsidRPr="0036357A" w:rsidRDefault="0036357A" w:rsidP="0036357A">
      <w:pPr>
        <w:spacing w:after="0" w:line="240" w:lineRule="auto"/>
      </w:pPr>
      <w:r w:rsidRPr="0036357A">
        <w:t xml:space="preserve">Hva får </w:t>
      </w:r>
      <w:r w:rsidR="00B229A8">
        <w:t>en ungdomsfotballspiller</w:t>
      </w:r>
      <w:r w:rsidRPr="0036357A">
        <w:t xml:space="preserve"> for treningsavgift sommer? 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Seriepåmelding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Dommere til seriekamper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Treningstrøye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Baller, vester, kjegler, medisinsk utstyr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Drakter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Administrasjon fra Ready</w:t>
      </w:r>
    </w:p>
    <w:p w:rsidR="0036357A" w:rsidRP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Forsikring</w:t>
      </w:r>
    </w:p>
    <w:p w:rsidR="0036357A" w:rsidRDefault="0036357A" w:rsidP="0036357A">
      <w:pPr>
        <w:numPr>
          <w:ilvl w:val="0"/>
          <w:numId w:val="1"/>
        </w:numPr>
        <w:spacing w:after="0" w:line="240" w:lineRule="auto"/>
      </w:pPr>
      <w:r w:rsidRPr="0036357A">
        <w:t>Tett oppfølging av en sp</w:t>
      </w:r>
      <w:r w:rsidR="00F96228">
        <w:t>ortslig ansvarlig for kullet</w:t>
      </w:r>
    </w:p>
    <w:p w:rsidR="0060304B" w:rsidRPr="0036357A" w:rsidRDefault="0060304B" w:rsidP="0036357A">
      <w:pPr>
        <w:numPr>
          <w:ilvl w:val="0"/>
          <w:numId w:val="1"/>
        </w:numPr>
        <w:spacing w:after="0" w:line="240" w:lineRule="auto"/>
      </w:pPr>
      <w:r>
        <w:t>Trener</w:t>
      </w:r>
      <w:r w:rsidR="00F96228">
        <w:t>e som gjennomfører lagstrening og kamp</w:t>
      </w:r>
    </w:p>
    <w:p w:rsidR="0036357A" w:rsidRPr="0036357A" w:rsidRDefault="0036357A" w:rsidP="0036357A">
      <w:pPr>
        <w:spacing w:after="0" w:line="240" w:lineRule="auto"/>
      </w:pPr>
    </w:p>
    <w:p w:rsidR="0036357A" w:rsidRPr="0036357A" w:rsidRDefault="0036357A" w:rsidP="0036357A">
      <w:pPr>
        <w:spacing w:after="0" w:line="240" w:lineRule="auto"/>
      </w:pPr>
      <w:r w:rsidRPr="0036357A">
        <w:t>Hva får man ikke?</w:t>
      </w:r>
    </w:p>
    <w:p w:rsidR="0036357A" w:rsidRPr="0036357A" w:rsidRDefault="0036357A" w:rsidP="0036357A">
      <w:pPr>
        <w:numPr>
          <w:ilvl w:val="0"/>
          <w:numId w:val="2"/>
        </w:numPr>
        <w:spacing w:after="0" w:line="240" w:lineRule="auto"/>
      </w:pPr>
      <w:r w:rsidRPr="0036357A">
        <w:t>Dekking av eksterne cuper</w:t>
      </w:r>
    </w:p>
    <w:p w:rsidR="0036357A" w:rsidRPr="0036357A" w:rsidRDefault="00F96228" w:rsidP="0036357A">
      <w:pPr>
        <w:numPr>
          <w:ilvl w:val="0"/>
          <w:numId w:val="2"/>
        </w:numPr>
        <w:spacing w:after="0" w:line="240" w:lineRule="auto"/>
      </w:pPr>
      <w:r>
        <w:t>Spillerutviklingscamp</w:t>
      </w:r>
    </w:p>
    <w:p w:rsidR="00A82823" w:rsidRPr="00A82823" w:rsidRDefault="0036357A" w:rsidP="00A82823">
      <w:pPr>
        <w:numPr>
          <w:ilvl w:val="0"/>
          <w:numId w:val="2"/>
        </w:numPr>
        <w:spacing w:after="0" w:line="240" w:lineRule="auto"/>
        <w:rPr>
          <w:color w:val="1F497D"/>
        </w:rPr>
      </w:pPr>
      <w:r w:rsidRPr="0036357A">
        <w:t>Treningstøy og sko</w:t>
      </w:r>
    </w:p>
    <w:p w:rsidR="00A82823" w:rsidRDefault="00A82823" w:rsidP="00A82823">
      <w:pPr>
        <w:spacing w:after="0" w:line="240" w:lineRule="auto"/>
        <w:rPr>
          <w:color w:val="1F497D"/>
        </w:rPr>
      </w:pPr>
    </w:p>
    <w:p w:rsidR="00BE42AD" w:rsidRDefault="00BE42AD" w:rsidP="00A82823">
      <w:pPr>
        <w:spacing w:after="0" w:line="240" w:lineRule="auto"/>
        <w:rPr>
          <w:color w:val="1F497D"/>
        </w:rPr>
      </w:pPr>
    </w:p>
    <w:p w:rsidR="00080512" w:rsidRDefault="00080512" w:rsidP="00A82823">
      <w:pPr>
        <w:spacing w:after="0" w:line="240" w:lineRule="auto"/>
        <w:rPr>
          <w:color w:val="1F497D"/>
        </w:rPr>
      </w:pPr>
    </w:p>
    <w:p w:rsidR="00080512" w:rsidRDefault="00080512" w:rsidP="00A82823">
      <w:pPr>
        <w:spacing w:after="0" w:line="240" w:lineRule="auto"/>
        <w:rPr>
          <w:color w:val="1F497D"/>
        </w:rPr>
      </w:pPr>
    </w:p>
    <w:p w:rsidR="004913E6" w:rsidRDefault="004913E6" w:rsidP="00A82823">
      <w:pPr>
        <w:spacing w:after="0" w:line="240" w:lineRule="auto"/>
        <w:rPr>
          <w:color w:val="1F497D"/>
        </w:rPr>
      </w:pPr>
    </w:p>
    <w:p w:rsidR="004913E6" w:rsidRDefault="004913E6" w:rsidP="004913E6">
      <w:pPr>
        <w:pStyle w:val="Overskrift2"/>
      </w:pPr>
      <w:r>
        <w:t xml:space="preserve">Lagstreninger </w:t>
      </w:r>
    </w:p>
    <w:p w:rsidR="004913E6" w:rsidRPr="00C54BCC" w:rsidRDefault="004913E6" w:rsidP="00C54BCC">
      <w:pPr>
        <w:spacing w:after="0"/>
      </w:pPr>
      <w:r>
        <w:t xml:space="preserve">Lagstreningene ledes av </w:t>
      </w:r>
      <w:r w:rsidR="005110FF">
        <w:t>Magnus Haukvik, Pål Østby og Caspar V. Hagland.</w:t>
      </w:r>
    </w:p>
    <w:p w:rsidR="00C54BCC" w:rsidRPr="0036357A" w:rsidRDefault="00C54BCC" w:rsidP="00A82823">
      <w:pPr>
        <w:spacing w:after="0" w:line="240" w:lineRule="auto"/>
        <w:rPr>
          <w:color w:val="1F497D"/>
        </w:rPr>
      </w:pPr>
    </w:p>
    <w:p w:rsidR="004913E6" w:rsidRDefault="004913E6" w:rsidP="004913E6">
      <w:pPr>
        <w:pStyle w:val="Overskrift2"/>
      </w:pPr>
      <w:r>
        <w:t>Treningstider sommerhalvår</w:t>
      </w:r>
    </w:p>
    <w:p w:rsidR="00104013" w:rsidRPr="00104013" w:rsidRDefault="00104013" w:rsidP="00104013">
      <w:r>
        <w:t xml:space="preserve">Oppmøte er alltid </w:t>
      </w:r>
      <w:r w:rsidR="005110FF">
        <w:rPr>
          <w:b/>
          <w:u w:val="single"/>
        </w:rPr>
        <w:t>til tiden som står oppgitt.</w:t>
      </w:r>
      <w:r w:rsidR="005110FF">
        <w:t xml:space="preserve"> </w:t>
      </w:r>
      <w:r w:rsidR="005110FF">
        <w:br/>
      </w:r>
      <w:r w:rsidR="00C80AB7">
        <w:t xml:space="preserve">På Gressbanen møter vi </w:t>
      </w:r>
      <w:r w:rsidR="005110FF">
        <w:t xml:space="preserve">alltid </w:t>
      </w:r>
      <w:r w:rsidR="00C80AB7">
        <w:t>i hjemme</w:t>
      </w:r>
      <w:r w:rsidR="005110FF">
        <w:t xml:space="preserve"> </w:t>
      </w:r>
      <w:r w:rsidR="00C80AB7">
        <w:t>garderoben hvis ikke annen beskjed er git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456"/>
        <w:gridCol w:w="3886"/>
      </w:tblGrid>
      <w:tr w:rsidR="004913E6" w:rsidTr="000F2E9D">
        <w:tc>
          <w:tcPr>
            <w:tcW w:w="3114" w:type="dxa"/>
          </w:tcPr>
          <w:p w:rsidR="004913E6" w:rsidRPr="00872E25" w:rsidRDefault="004913E6" w:rsidP="00026CB7">
            <w:pPr>
              <w:spacing w:after="0"/>
              <w:rPr>
                <w:b/>
              </w:rPr>
            </w:pPr>
            <w:r w:rsidRPr="00872E25">
              <w:rPr>
                <w:b/>
              </w:rPr>
              <w:t>Treningstider</w:t>
            </w:r>
            <w:r>
              <w:rPr>
                <w:b/>
              </w:rPr>
              <w:t xml:space="preserve"> (sommer)</w:t>
            </w:r>
          </w:p>
        </w:tc>
        <w:tc>
          <w:tcPr>
            <w:tcW w:w="3456" w:type="dxa"/>
          </w:tcPr>
          <w:p w:rsidR="004913E6" w:rsidRPr="00872E25" w:rsidRDefault="004913E6" w:rsidP="00026CB7">
            <w:pPr>
              <w:spacing w:after="0"/>
              <w:rPr>
                <w:b/>
              </w:rPr>
            </w:pPr>
            <w:r>
              <w:rPr>
                <w:b/>
              </w:rPr>
              <w:t>Hva?</w:t>
            </w:r>
          </w:p>
        </w:tc>
        <w:tc>
          <w:tcPr>
            <w:tcW w:w="3886" w:type="dxa"/>
          </w:tcPr>
          <w:p w:rsidR="004913E6" w:rsidRPr="00872E25" w:rsidRDefault="004913E6" w:rsidP="00026CB7">
            <w:pPr>
              <w:spacing w:after="0"/>
              <w:rPr>
                <w:b/>
              </w:rPr>
            </w:pPr>
            <w:r>
              <w:rPr>
                <w:b/>
              </w:rPr>
              <w:t>Hvor?</w:t>
            </w:r>
          </w:p>
        </w:tc>
      </w:tr>
      <w:tr w:rsidR="004913E6" w:rsidTr="000F2E9D">
        <w:tc>
          <w:tcPr>
            <w:tcW w:w="3114" w:type="dxa"/>
          </w:tcPr>
          <w:p w:rsidR="004913E6" w:rsidRPr="00872E25" w:rsidRDefault="005110FF" w:rsidP="00026CB7">
            <w:pPr>
              <w:spacing w:after="0"/>
              <w:rPr>
                <w:b/>
              </w:rPr>
            </w:pPr>
            <w:r>
              <w:t>Mandager 16:0</w:t>
            </w:r>
            <w:r w:rsidR="00104013">
              <w:t>0 – 18:0</w:t>
            </w:r>
            <w:r w:rsidR="004913E6">
              <w:t xml:space="preserve">0 </w:t>
            </w:r>
          </w:p>
        </w:tc>
        <w:tc>
          <w:tcPr>
            <w:tcW w:w="3456" w:type="dxa"/>
          </w:tcPr>
          <w:p w:rsidR="004913E6" w:rsidRDefault="004913E6" w:rsidP="00026CB7">
            <w:pPr>
              <w:spacing w:after="0"/>
            </w:pPr>
            <w:r>
              <w:t>Trening</w:t>
            </w:r>
            <w:r w:rsidR="005110FF">
              <w:t xml:space="preserve"> </w:t>
            </w:r>
          </w:p>
        </w:tc>
        <w:tc>
          <w:tcPr>
            <w:tcW w:w="3886" w:type="dxa"/>
          </w:tcPr>
          <w:p w:rsidR="004913E6" w:rsidRPr="00104013" w:rsidRDefault="005110FF" w:rsidP="00026CB7">
            <w:pPr>
              <w:spacing w:after="0"/>
            </w:pPr>
            <w:r>
              <w:t>Gressbanen 9er</w:t>
            </w:r>
          </w:p>
        </w:tc>
      </w:tr>
      <w:tr w:rsidR="004913E6" w:rsidTr="000F2E9D">
        <w:tc>
          <w:tcPr>
            <w:tcW w:w="3114" w:type="dxa"/>
          </w:tcPr>
          <w:p w:rsidR="004913E6" w:rsidRDefault="005110FF" w:rsidP="005110FF">
            <w:pPr>
              <w:spacing w:after="0"/>
            </w:pPr>
            <w:r>
              <w:t>Tirsdager</w:t>
            </w:r>
            <w:r w:rsidR="004913E6">
              <w:t xml:space="preserve"> </w:t>
            </w:r>
          </w:p>
        </w:tc>
        <w:tc>
          <w:tcPr>
            <w:tcW w:w="3456" w:type="dxa"/>
          </w:tcPr>
          <w:p w:rsidR="004913E6" w:rsidRDefault="005110FF" w:rsidP="00026CB7">
            <w:pPr>
              <w:spacing w:after="0"/>
            </w:pPr>
            <w:r>
              <w:t>Kampdag G13-2</w:t>
            </w:r>
          </w:p>
        </w:tc>
        <w:tc>
          <w:tcPr>
            <w:tcW w:w="3886" w:type="dxa"/>
          </w:tcPr>
          <w:p w:rsidR="004913E6" w:rsidRDefault="005110FF" w:rsidP="00026CB7">
            <w:pPr>
              <w:spacing w:after="0"/>
            </w:pPr>
            <w:r>
              <w:t>Gressbanen 9er (hjemmekamp)</w:t>
            </w:r>
          </w:p>
        </w:tc>
      </w:tr>
      <w:tr w:rsidR="00DF3DE9" w:rsidTr="000F2E9D">
        <w:tc>
          <w:tcPr>
            <w:tcW w:w="3114" w:type="dxa"/>
          </w:tcPr>
          <w:p w:rsidR="00DF3DE9" w:rsidRDefault="00DF3DE9" w:rsidP="00DF3DE9">
            <w:pPr>
              <w:spacing w:after="0"/>
            </w:pPr>
            <w:r>
              <w:t>Torsdag</w:t>
            </w:r>
            <w:r w:rsidR="005110FF">
              <w:t>er 16:00 – 18:00</w:t>
            </w:r>
          </w:p>
        </w:tc>
        <w:tc>
          <w:tcPr>
            <w:tcW w:w="3456" w:type="dxa"/>
          </w:tcPr>
          <w:p w:rsidR="00DF3DE9" w:rsidRDefault="005110FF" w:rsidP="00DF3DE9">
            <w:pPr>
              <w:spacing w:after="0"/>
            </w:pPr>
            <w:r>
              <w:t>Trening</w:t>
            </w:r>
          </w:p>
        </w:tc>
        <w:tc>
          <w:tcPr>
            <w:tcW w:w="3886" w:type="dxa"/>
          </w:tcPr>
          <w:p w:rsidR="00DF3DE9" w:rsidRDefault="003A0C34" w:rsidP="00DF3DE9">
            <w:pPr>
              <w:spacing w:after="0"/>
            </w:pPr>
            <w:r>
              <w:t xml:space="preserve">Gressbanen 11er - </w:t>
            </w:r>
            <w:r w:rsidR="005110FF">
              <w:t>BCD</w:t>
            </w:r>
          </w:p>
        </w:tc>
      </w:tr>
      <w:tr w:rsidR="006C5AF2" w:rsidTr="000F2E9D">
        <w:tc>
          <w:tcPr>
            <w:tcW w:w="3114" w:type="dxa"/>
          </w:tcPr>
          <w:p w:rsidR="006C5AF2" w:rsidRDefault="00F53253" w:rsidP="00DF3DE9">
            <w:pPr>
              <w:spacing w:after="0"/>
            </w:pPr>
            <w:r>
              <w:t>Fredager 15:30 – 17:3</w:t>
            </w:r>
            <w:r w:rsidR="006C5AF2">
              <w:t>0</w:t>
            </w:r>
          </w:p>
        </w:tc>
        <w:tc>
          <w:tcPr>
            <w:tcW w:w="3456" w:type="dxa"/>
          </w:tcPr>
          <w:p w:rsidR="006C5AF2" w:rsidRDefault="005110FF" w:rsidP="00DF3DE9">
            <w:pPr>
              <w:spacing w:after="0"/>
            </w:pPr>
            <w:r>
              <w:t>Trening</w:t>
            </w:r>
          </w:p>
        </w:tc>
        <w:tc>
          <w:tcPr>
            <w:tcW w:w="3886" w:type="dxa"/>
          </w:tcPr>
          <w:p w:rsidR="006C5AF2" w:rsidRDefault="006C5AF2" w:rsidP="00DF3DE9">
            <w:pPr>
              <w:spacing w:after="0"/>
            </w:pPr>
            <w:r>
              <w:t>Gressbanen</w:t>
            </w:r>
            <w:r w:rsidR="005110FF">
              <w:t xml:space="preserve"> 9er</w:t>
            </w:r>
          </w:p>
        </w:tc>
      </w:tr>
      <w:tr w:rsidR="00DF3DE9" w:rsidTr="000F2E9D">
        <w:tc>
          <w:tcPr>
            <w:tcW w:w="3114" w:type="dxa"/>
          </w:tcPr>
          <w:p w:rsidR="00DF3DE9" w:rsidRDefault="00A635C4" w:rsidP="00DF3DE9">
            <w:pPr>
              <w:spacing w:after="0"/>
            </w:pPr>
            <w:r>
              <w:t>Fredager 16:00 – 17:0</w:t>
            </w:r>
            <w:r w:rsidR="00DF3DE9">
              <w:t>0</w:t>
            </w:r>
          </w:p>
        </w:tc>
        <w:tc>
          <w:tcPr>
            <w:tcW w:w="3456" w:type="dxa"/>
          </w:tcPr>
          <w:p w:rsidR="00DF3DE9" w:rsidRDefault="00A635C4" w:rsidP="00DF3DE9">
            <w:pPr>
              <w:spacing w:after="0"/>
            </w:pPr>
            <w:r>
              <w:t>Keepertrening</w:t>
            </w:r>
          </w:p>
        </w:tc>
        <w:tc>
          <w:tcPr>
            <w:tcW w:w="3886" w:type="dxa"/>
          </w:tcPr>
          <w:p w:rsidR="00DF3DE9" w:rsidRDefault="00A635C4" w:rsidP="00DF3DE9">
            <w:pPr>
              <w:spacing w:after="0"/>
            </w:pPr>
            <w:r>
              <w:t xml:space="preserve">Gressbanen </w:t>
            </w:r>
            <w:r w:rsidR="003A0C34">
              <w:t>11er - AB</w:t>
            </w:r>
          </w:p>
        </w:tc>
      </w:tr>
      <w:tr w:rsidR="00DF3DE9" w:rsidTr="000F2E9D">
        <w:tc>
          <w:tcPr>
            <w:tcW w:w="3114" w:type="dxa"/>
          </w:tcPr>
          <w:p w:rsidR="00DF3DE9" w:rsidRDefault="00A635C4" w:rsidP="00DF3DE9">
            <w:pPr>
              <w:spacing w:after="0"/>
            </w:pPr>
            <w:r>
              <w:t>Søndag</w:t>
            </w:r>
          </w:p>
        </w:tc>
        <w:tc>
          <w:tcPr>
            <w:tcW w:w="3456" w:type="dxa"/>
          </w:tcPr>
          <w:p w:rsidR="00DF3DE9" w:rsidRDefault="00A635C4" w:rsidP="00DF3DE9">
            <w:pPr>
              <w:spacing w:after="0"/>
            </w:pPr>
            <w:r>
              <w:t>Kampdag G13-1 og G13-3</w:t>
            </w:r>
          </w:p>
        </w:tc>
        <w:tc>
          <w:tcPr>
            <w:tcW w:w="3886" w:type="dxa"/>
          </w:tcPr>
          <w:p w:rsidR="00DF3DE9" w:rsidRDefault="00A635C4" w:rsidP="00DF3DE9">
            <w:pPr>
              <w:spacing w:after="0"/>
            </w:pPr>
            <w:r>
              <w:t>Gressbanen 9er (hjemmekamp)</w:t>
            </w:r>
          </w:p>
        </w:tc>
      </w:tr>
    </w:tbl>
    <w:p w:rsidR="004913E6" w:rsidRDefault="004913E6" w:rsidP="004913E6">
      <w:pPr>
        <w:spacing w:after="0"/>
      </w:pPr>
    </w:p>
    <w:p w:rsidR="004913E6" w:rsidRDefault="004913E6" w:rsidP="004913E6">
      <w:pPr>
        <w:spacing w:after="0"/>
      </w:pPr>
      <w:r>
        <w:rPr>
          <w:noProof/>
          <w:lang w:eastAsia="nb-NO"/>
        </w:rPr>
        <w:drawing>
          <wp:inline distT="0" distB="0" distL="0" distR="0" wp14:anchorId="62A6563F" wp14:editId="22479325">
            <wp:extent cx="3419475" cy="1771650"/>
            <wp:effectExtent l="19050" t="19050" r="28575" b="19050"/>
            <wp:docPr id="1440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Bild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8002" r="22089" b="1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83" cy="1775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C5B93" w:rsidRDefault="000C5B93" w:rsidP="00BB11CE">
      <w:pPr>
        <w:spacing w:after="0"/>
      </w:pPr>
    </w:p>
    <w:p w:rsidR="003F18C4" w:rsidRDefault="000C5B93" w:rsidP="00BB11CE">
      <w:pPr>
        <w:spacing w:after="0"/>
        <w:rPr>
          <w:rFonts w:asciiTheme="majorHAnsi" w:hAnsiTheme="majorHAnsi"/>
          <w:color w:val="0070C0"/>
          <w:sz w:val="26"/>
          <w:szCs w:val="26"/>
        </w:rPr>
      </w:pPr>
      <w:r w:rsidRPr="000C5B93">
        <w:rPr>
          <w:rFonts w:asciiTheme="majorHAnsi" w:hAnsiTheme="majorHAnsi"/>
          <w:color w:val="0070C0"/>
          <w:sz w:val="26"/>
          <w:szCs w:val="26"/>
        </w:rPr>
        <w:t>Kamper</w:t>
      </w:r>
      <w:r w:rsidR="00D44719">
        <w:rPr>
          <w:rFonts w:asciiTheme="majorHAnsi" w:hAnsiTheme="majorHAnsi"/>
          <w:color w:val="0070C0"/>
          <w:sz w:val="26"/>
          <w:szCs w:val="26"/>
        </w:rPr>
        <w:t xml:space="preserve"> </w:t>
      </w:r>
    </w:p>
    <w:p w:rsidR="004E1DB9" w:rsidRDefault="003A0C34" w:rsidP="00BB11CE">
      <w:pPr>
        <w:spacing w:after="0"/>
      </w:pPr>
      <w:r>
        <w:t>G2004</w:t>
      </w:r>
      <w:r w:rsidR="0036357A">
        <w:t xml:space="preserve"> stiller med </w:t>
      </w:r>
      <w:r w:rsidR="00F53253">
        <w:t>tre 9</w:t>
      </w:r>
      <w:r w:rsidR="00BC23CD">
        <w:t>er</w:t>
      </w:r>
      <w:r w:rsidR="002F4324">
        <w:t>-lag i sesong</w:t>
      </w:r>
      <w:r w:rsidR="003B29CC">
        <w:t>en 2017</w:t>
      </w:r>
      <w:r w:rsidR="002F4324">
        <w:t xml:space="preserve">, </w:t>
      </w:r>
      <w:r w:rsidR="00F53253">
        <w:t xml:space="preserve">med ett lag i hver divisjon, 1. 2. og 3. divisjon Gutter 13. </w:t>
      </w:r>
      <w:r w:rsidR="009D1EA6">
        <w:t xml:space="preserve"> </w:t>
      </w:r>
      <w:r w:rsidR="0036357A">
        <w:t xml:space="preserve"> </w:t>
      </w:r>
    </w:p>
    <w:p w:rsidR="00F53253" w:rsidRDefault="00F53253" w:rsidP="00B75620">
      <w:pPr>
        <w:spacing w:after="0"/>
      </w:pPr>
      <w:r>
        <w:t>Kampdag for G13-1</w:t>
      </w:r>
      <w:r w:rsidR="009C08D6">
        <w:t xml:space="preserve"> (Ready)</w:t>
      </w:r>
      <w:r>
        <w:t xml:space="preserve"> er</w:t>
      </w:r>
      <w:r w:rsidR="009C08D6">
        <w:t xml:space="preserve"> i</w:t>
      </w:r>
      <w:r>
        <w:t xml:space="preserve"> </w:t>
      </w:r>
      <w:r w:rsidR="009C08D6">
        <w:t>hovedsak søndager, se terminliste</w:t>
      </w:r>
      <w:r>
        <w:t xml:space="preserve"> her: </w:t>
      </w:r>
      <w:hyperlink r:id="rId13" w:history="1">
        <w:r w:rsidR="009C08D6" w:rsidRPr="009C08D6">
          <w:rPr>
            <w:rStyle w:val="Hyperkobling"/>
          </w:rPr>
          <w:t>Gutter 13 år 1. divisjon avd. 02</w:t>
        </w:r>
      </w:hyperlink>
    </w:p>
    <w:p w:rsidR="009C08D6" w:rsidRDefault="00F53253" w:rsidP="00B75620">
      <w:pPr>
        <w:spacing w:after="0"/>
      </w:pPr>
      <w:r>
        <w:t xml:space="preserve">Kampdag </w:t>
      </w:r>
      <w:r w:rsidR="009C08D6">
        <w:t xml:space="preserve">for G13-2 (Ready 2) er i hovedsak tirsdager, se terminliste her: </w:t>
      </w:r>
      <w:hyperlink r:id="rId14" w:history="1">
        <w:r w:rsidR="009C08D6" w:rsidRPr="009C08D6">
          <w:rPr>
            <w:rStyle w:val="Hyperkobling"/>
          </w:rPr>
          <w:t>Gutter 13 år 2. divisjon avd. 03</w:t>
        </w:r>
      </w:hyperlink>
    </w:p>
    <w:p w:rsidR="009C08D6" w:rsidRDefault="009C08D6" w:rsidP="00B75620">
      <w:pPr>
        <w:spacing w:after="0"/>
      </w:pPr>
      <w:r>
        <w:t xml:space="preserve">Kampdag for G13-3 (Ready 3) er i hovedsak søndager, se terminliste her: </w:t>
      </w:r>
      <w:hyperlink r:id="rId15" w:history="1">
        <w:r w:rsidRPr="009C08D6">
          <w:rPr>
            <w:rStyle w:val="Hyperkobling"/>
          </w:rPr>
          <w:t>Gutter 13 år 3. divisjon avd. 03</w:t>
        </w:r>
      </w:hyperlink>
    </w:p>
    <w:p w:rsidR="00B75620" w:rsidRDefault="003B29CC" w:rsidP="00B75620">
      <w:pPr>
        <w:spacing w:after="0"/>
      </w:pPr>
      <w:r>
        <w:t>Hjemmekampene spilles</w:t>
      </w:r>
      <w:r w:rsidR="009C08D6">
        <w:t xml:space="preserve"> på Gressbanen kunstgress 9er. </w:t>
      </w:r>
    </w:p>
    <w:p w:rsidR="00D44719" w:rsidRDefault="003B29CC" w:rsidP="00B75620">
      <w:pPr>
        <w:spacing w:after="0"/>
      </w:pPr>
      <w:r>
        <w:t>.</w:t>
      </w:r>
    </w:p>
    <w:p w:rsidR="007F4191" w:rsidRDefault="007F4191" w:rsidP="00BB11CE">
      <w:pPr>
        <w:spacing w:after="0"/>
      </w:pPr>
      <w:r>
        <w:t>*</w:t>
      </w:r>
      <w:r w:rsidR="009C08D6">
        <w:t xml:space="preserve"> </w:t>
      </w:r>
      <w:r>
        <w:t xml:space="preserve">Sjekk tidspunkter og oppsett for kamper på </w:t>
      </w:r>
      <w:hyperlink r:id="rId16" w:history="1">
        <w:r w:rsidRPr="00251976">
          <w:rPr>
            <w:rStyle w:val="Hyperkobling"/>
          </w:rPr>
          <w:t>www.fotball.no</w:t>
        </w:r>
      </w:hyperlink>
      <w:r>
        <w:t xml:space="preserve">, </w:t>
      </w:r>
    </w:p>
    <w:p w:rsidR="009C08D6" w:rsidRDefault="009C08D6" w:rsidP="00BB11CE">
      <w:pPr>
        <w:spacing w:after="0"/>
      </w:pPr>
      <w:r>
        <w:t xml:space="preserve">* Anbefaler alle å laste ned appen «Min Fotball». Her finner man G13-1, G13-2 og G13-3. </w:t>
      </w:r>
    </w:p>
    <w:p w:rsidR="00F96228" w:rsidRDefault="00F96228" w:rsidP="00BB11CE">
      <w:pPr>
        <w:spacing w:after="0"/>
      </w:pPr>
    </w:p>
    <w:p w:rsidR="004E1DB9" w:rsidRPr="004E1DB9" w:rsidRDefault="004E1DB9" w:rsidP="004E1DB9">
      <w:pPr>
        <w:pStyle w:val="Overskrift2"/>
      </w:pPr>
      <w:r w:rsidRPr="004E1DB9">
        <w:t>Keepertrening</w:t>
      </w:r>
    </w:p>
    <w:p w:rsidR="004E1DB9" w:rsidRPr="004E1DB9" w:rsidRDefault="004E1DB9" w:rsidP="004E1DB9">
      <w:pPr>
        <w:spacing w:after="0"/>
      </w:pPr>
      <w:r w:rsidRPr="004E1DB9">
        <w:t xml:space="preserve">Ready tilbyr keepertrening én gang i uka, og dette tilbudet </w:t>
      </w:r>
      <w:r w:rsidR="009C08D6">
        <w:t>er</w:t>
      </w:r>
      <w:r w:rsidRPr="004E1DB9">
        <w:t xml:space="preserve"> gratis. </w:t>
      </w:r>
      <w:r w:rsidR="009C08D6">
        <w:br/>
      </w:r>
      <w:r w:rsidR="006C5AF2">
        <w:t>Keeperøkt</w:t>
      </w:r>
      <w:r w:rsidR="005A6684">
        <w:t>en</w:t>
      </w:r>
      <w:r w:rsidR="0044664D">
        <w:t xml:space="preserve"> for ungdomsspillere er </w:t>
      </w:r>
      <w:r w:rsidR="006C5AF2">
        <w:t>kl. 16-17 på fredager</w:t>
      </w:r>
      <w:r w:rsidRPr="004E1DB9">
        <w:t>.</w:t>
      </w:r>
    </w:p>
    <w:p w:rsidR="004E1DB9" w:rsidRDefault="006E2339" w:rsidP="00BB11CE">
      <w:pPr>
        <w:spacing w:after="0"/>
      </w:pPr>
      <w:r>
        <w:t xml:space="preserve">Send epost til </w:t>
      </w:r>
      <w:hyperlink r:id="rId17" w:history="1">
        <w:r w:rsidR="00D44719" w:rsidRPr="00E548E3">
          <w:rPr>
            <w:rStyle w:val="Hyperkobling"/>
          </w:rPr>
          <w:t>jonas@ready.no</w:t>
        </w:r>
      </w:hyperlink>
      <w:r>
        <w:t xml:space="preserve"> ved spørsmål/påmelding. </w:t>
      </w:r>
    </w:p>
    <w:p w:rsidR="006E2339" w:rsidRDefault="006E2339" w:rsidP="00BB11CE">
      <w:pPr>
        <w:spacing w:after="0"/>
      </w:pPr>
    </w:p>
    <w:p w:rsidR="0006168D" w:rsidRDefault="00D72BB8" w:rsidP="0006168D">
      <w:pPr>
        <w:pStyle w:val="Overskrift2"/>
      </w:pPr>
      <w:r>
        <w:t>Spillerutviklingscamp</w:t>
      </w:r>
    </w:p>
    <w:p w:rsidR="00D72BB8" w:rsidRDefault="005139E8" w:rsidP="00D72BB8">
      <w:r>
        <w:t>Ready tilbyr spillerutviklingscamp for de spillerne som har høy læringsvilje og motivasjon. Denne arrangeres to ganger i året (uke 32 og 40)</w:t>
      </w:r>
      <w:r w:rsidR="00F77DAF">
        <w:t xml:space="preserve"> og varer fra mandag til onsdag</w:t>
      </w:r>
      <w:r>
        <w:t xml:space="preserve">. </w:t>
      </w:r>
      <w:r w:rsidR="009C08D6">
        <w:br/>
      </w:r>
      <w:r>
        <w:t xml:space="preserve">For påmelding og mer informasjon om Spillerutviklingscamp, trykk </w:t>
      </w:r>
      <w:hyperlink r:id="rId18" w:history="1">
        <w:r w:rsidRPr="005139E8">
          <w:rPr>
            <w:rStyle w:val="Hyperkobling"/>
          </w:rPr>
          <w:t>HER</w:t>
        </w:r>
      </w:hyperlink>
      <w:r>
        <w:t>.</w:t>
      </w:r>
    </w:p>
    <w:p w:rsidR="00F96228" w:rsidRDefault="00F96228" w:rsidP="00D72BB8"/>
    <w:p w:rsidR="003E0239" w:rsidRPr="00117884" w:rsidRDefault="003E0239" w:rsidP="00D72BB8">
      <w:pPr>
        <w:rPr>
          <w:b/>
        </w:rPr>
      </w:pPr>
    </w:p>
    <w:p w:rsidR="00A82823" w:rsidRPr="00117884" w:rsidRDefault="00A82823" w:rsidP="006C5AF2">
      <w:pPr>
        <w:pStyle w:val="Overskrift2"/>
        <w:rPr>
          <w:b/>
          <w:sz w:val="32"/>
          <w:szCs w:val="32"/>
        </w:rPr>
      </w:pPr>
      <w:r w:rsidRPr="00117884">
        <w:rPr>
          <w:b/>
          <w:sz w:val="32"/>
          <w:szCs w:val="32"/>
        </w:rPr>
        <w:t>Hovedaktivitetskalend</w:t>
      </w:r>
      <w:r w:rsidR="009C08D6" w:rsidRPr="00117884">
        <w:rPr>
          <w:b/>
          <w:sz w:val="32"/>
          <w:szCs w:val="32"/>
        </w:rPr>
        <w:t>er Ready G2004</w:t>
      </w:r>
      <w:r w:rsidR="00080512" w:rsidRPr="00117884">
        <w:rPr>
          <w:b/>
          <w:sz w:val="32"/>
          <w:szCs w:val="32"/>
        </w:rPr>
        <w:t xml:space="preserve"> sommersesong 2017</w:t>
      </w:r>
    </w:p>
    <w:p w:rsidR="0040130B" w:rsidRPr="0040130B" w:rsidRDefault="0040130B" w:rsidP="0040130B"/>
    <w:p w:rsidR="003E1EEE" w:rsidRDefault="005E3667" w:rsidP="00A82823">
      <w:pPr>
        <w:spacing w:after="0"/>
        <w:rPr>
          <w:color w:val="FF0000"/>
        </w:rPr>
      </w:pPr>
      <w:r>
        <w:rPr>
          <w:color w:val="000000" w:themeColor="text1"/>
        </w:rPr>
        <w:t>Uke 13: S</w:t>
      </w:r>
      <w:r w:rsidR="003E1EEE">
        <w:rPr>
          <w:color w:val="000000" w:themeColor="text1"/>
        </w:rPr>
        <w:t xml:space="preserve">iste uke på Heming. Og </w:t>
      </w:r>
      <w:r w:rsidR="003E1EEE" w:rsidRPr="003E1EEE">
        <w:rPr>
          <w:color w:val="FF0000"/>
        </w:rPr>
        <w:t>Haslum Vår Cup søndag 2.april.</w:t>
      </w:r>
      <w:r>
        <w:rPr>
          <w:color w:val="FF0000"/>
        </w:rPr>
        <w:t xml:space="preserve"> </w:t>
      </w:r>
      <w:r w:rsidRPr="002072C3">
        <w:rPr>
          <w:color w:val="0070C0"/>
        </w:rPr>
        <w:t>+ Treningskamp.</w:t>
      </w:r>
    </w:p>
    <w:p w:rsidR="003E1EEE" w:rsidRDefault="003E1EEE" w:rsidP="00A82823">
      <w:pPr>
        <w:spacing w:after="0"/>
      </w:pPr>
      <w:r>
        <w:t xml:space="preserve">Uke 14: Første treningsuke på Gressbanen med nye treningstider. </w:t>
      </w:r>
      <w:r w:rsidRPr="003E1EEE">
        <w:rPr>
          <w:highlight w:val="yellow"/>
        </w:rPr>
        <w:t>Første seriekamp alle lag!</w:t>
      </w:r>
    </w:p>
    <w:p w:rsidR="003E1EEE" w:rsidRPr="003E1EEE" w:rsidRDefault="003E1EEE" w:rsidP="00A82823">
      <w:pPr>
        <w:spacing w:after="0"/>
      </w:pPr>
      <w:r>
        <w:t xml:space="preserve">Uke 15: </w:t>
      </w:r>
      <w:r w:rsidRPr="003E1EEE">
        <w:rPr>
          <w:color w:val="70AD47" w:themeColor="accent6"/>
        </w:rPr>
        <w:t>Påskeferie 08. 04 – 17.04.</w:t>
      </w:r>
    </w:p>
    <w:p w:rsidR="00A82823" w:rsidRDefault="004E0963" w:rsidP="00A82823">
      <w:pPr>
        <w:spacing w:after="0"/>
        <w:rPr>
          <w:color w:val="000000" w:themeColor="text1"/>
        </w:rPr>
      </w:pPr>
      <w:r>
        <w:rPr>
          <w:color w:val="000000" w:themeColor="text1"/>
        </w:rPr>
        <w:t>Uke 16</w:t>
      </w:r>
      <w:r w:rsidR="00A82823" w:rsidRPr="00556F1F">
        <w:rPr>
          <w:color w:val="000000" w:themeColor="text1"/>
        </w:rPr>
        <w:t>: Oppstart lagstrening etter påske</w:t>
      </w:r>
      <w:r w:rsidR="0057092C">
        <w:rPr>
          <w:color w:val="000000" w:themeColor="text1"/>
        </w:rPr>
        <w:t xml:space="preserve">. </w:t>
      </w:r>
      <w:r w:rsidR="003E1EEE">
        <w:rPr>
          <w:color w:val="000000" w:themeColor="text1"/>
        </w:rPr>
        <w:t>Første lagstrening er torsdag 20</w:t>
      </w:r>
      <w:r w:rsidR="00EE4476">
        <w:rPr>
          <w:color w:val="000000" w:themeColor="text1"/>
        </w:rPr>
        <w:t>. april.</w:t>
      </w:r>
    </w:p>
    <w:p w:rsidR="00A82823" w:rsidRDefault="009E6B47" w:rsidP="00A82823">
      <w:pPr>
        <w:spacing w:after="0"/>
      </w:pPr>
      <w:r>
        <w:t>Uke 16</w:t>
      </w:r>
      <w:r w:rsidR="003E1EEE">
        <w:t>: Kampsesong</w:t>
      </w:r>
      <w:r w:rsidR="00A82823" w:rsidRPr="000B14C2">
        <w:t xml:space="preserve"> </w:t>
      </w:r>
      <w:r w:rsidR="003E1EEE">
        <w:t>og treningssesong fullt i gang.</w:t>
      </w:r>
    </w:p>
    <w:p w:rsidR="004E0963" w:rsidRPr="004E0963" w:rsidRDefault="004E0963" w:rsidP="009E6B47">
      <w:pPr>
        <w:spacing w:after="0"/>
        <w:rPr>
          <w:color w:val="FF0000"/>
        </w:rPr>
      </w:pPr>
      <w:r w:rsidRPr="004E0963">
        <w:rPr>
          <w:color w:val="FF0000"/>
        </w:rPr>
        <w:t>Uke 21: Nørhalne</w:t>
      </w:r>
      <w:r w:rsidR="003E1EEE">
        <w:rPr>
          <w:color w:val="FF0000"/>
        </w:rPr>
        <w:t xml:space="preserve"> cup 24</w:t>
      </w:r>
      <w:r w:rsidRPr="004E0963">
        <w:rPr>
          <w:color w:val="FF0000"/>
        </w:rPr>
        <w:t>.-28. mai</w:t>
      </w:r>
      <w:r w:rsidR="003E1EEE">
        <w:rPr>
          <w:color w:val="FF0000"/>
        </w:rPr>
        <w:t xml:space="preserve"> (</w:t>
      </w:r>
      <w:r w:rsidR="005E3667">
        <w:rPr>
          <w:color w:val="FF0000"/>
        </w:rPr>
        <w:t xml:space="preserve">for </w:t>
      </w:r>
      <w:r w:rsidR="003E1EEE">
        <w:rPr>
          <w:color w:val="FF0000"/>
        </w:rPr>
        <w:t>påmeldte spillere).</w:t>
      </w:r>
    </w:p>
    <w:p w:rsidR="00F85903" w:rsidRDefault="00F85903" w:rsidP="00F85903">
      <w:pPr>
        <w:spacing w:after="0"/>
      </w:pPr>
      <w:r>
        <w:t>Uke 22: Betale medlemskap og treningsavgift for sommersesong. Betalingsfrist: torsdag 1. juni.</w:t>
      </w:r>
    </w:p>
    <w:p w:rsidR="005E3667" w:rsidRDefault="005E3667" w:rsidP="00F85903">
      <w:pPr>
        <w:spacing w:after="0"/>
      </w:pPr>
      <w:r>
        <w:t>Uke 26: Siste lagstreningsuke. Siste lagstrening fredag 30. juni.</w:t>
      </w:r>
    </w:p>
    <w:p w:rsidR="00A82823" w:rsidRPr="00A92BF5" w:rsidRDefault="004E0963" w:rsidP="00A82823">
      <w:pPr>
        <w:spacing w:after="0"/>
        <w:rPr>
          <w:color w:val="70AD47" w:themeColor="accent6"/>
        </w:rPr>
      </w:pPr>
      <w:r>
        <w:rPr>
          <w:color w:val="70AD47" w:themeColor="accent6"/>
        </w:rPr>
        <w:t>Uke 27-30</w:t>
      </w:r>
      <w:r w:rsidR="00A82823" w:rsidRPr="00A92BF5">
        <w:rPr>
          <w:color w:val="70AD47" w:themeColor="accent6"/>
        </w:rPr>
        <w:t>: Sommerferie</w:t>
      </w:r>
      <w:r w:rsidR="005E3667">
        <w:rPr>
          <w:color w:val="70AD47" w:themeColor="accent6"/>
        </w:rPr>
        <w:t xml:space="preserve"> i juli måned.</w:t>
      </w:r>
    </w:p>
    <w:p w:rsidR="00216251" w:rsidRPr="00544A01" w:rsidRDefault="00216251" w:rsidP="00A82823">
      <w:pPr>
        <w:spacing w:after="0"/>
        <w:rPr>
          <w:color w:val="FF0000"/>
        </w:rPr>
      </w:pPr>
      <w:r w:rsidRPr="00544A01">
        <w:rPr>
          <w:color w:val="FF0000"/>
        </w:rPr>
        <w:t>Uke 30-31: Norway cup</w:t>
      </w:r>
      <w:r w:rsidR="002072C3">
        <w:rPr>
          <w:color w:val="FF0000"/>
        </w:rPr>
        <w:t xml:space="preserve"> (hvis interesse nok – info kommer).</w:t>
      </w:r>
    </w:p>
    <w:p w:rsidR="00A82823" w:rsidRPr="003E0239" w:rsidRDefault="004E0963" w:rsidP="00A82823">
      <w:pPr>
        <w:spacing w:after="0"/>
      </w:pPr>
      <w:r w:rsidRPr="003E0239">
        <w:t>Uke 31</w:t>
      </w:r>
      <w:r w:rsidR="0080469C" w:rsidRPr="003E0239">
        <w:t>: Treningsstart høstsesong</w:t>
      </w:r>
      <w:r w:rsidR="00EE4476" w:rsidRPr="003E0239">
        <w:t xml:space="preserve">. </w:t>
      </w:r>
      <w:r w:rsidR="005E3667">
        <w:t xml:space="preserve">Første lagstrening torsdag 3. august. </w:t>
      </w:r>
    </w:p>
    <w:p w:rsidR="004E0963" w:rsidRPr="002072C3" w:rsidRDefault="004E0963" w:rsidP="004E0963">
      <w:pPr>
        <w:spacing w:after="0"/>
        <w:rPr>
          <w:color w:val="0070C0"/>
        </w:rPr>
      </w:pPr>
      <w:r w:rsidRPr="002072C3">
        <w:rPr>
          <w:color w:val="0070C0"/>
        </w:rPr>
        <w:t>Uke 32: Spillerutviklingscamp</w:t>
      </w:r>
      <w:r w:rsidR="0080469C" w:rsidRPr="002072C3">
        <w:rPr>
          <w:color w:val="0070C0"/>
        </w:rPr>
        <w:t xml:space="preserve"> </w:t>
      </w:r>
    </w:p>
    <w:p w:rsidR="003E0239" w:rsidRDefault="003E0239" w:rsidP="00A82823">
      <w:pPr>
        <w:spacing w:after="0"/>
      </w:pPr>
      <w:r>
        <w:t xml:space="preserve">Uke 33: </w:t>
      </w:r>
      <w:r w:rsidR="00544A01">
        <w:t>Kampsesong høst starter</w:t>
      </w:r>
    </w:p>
    <w:p w:rsidR="005E3667" w:rsidRPr="002072C3" w:rsidRDefault="005E3667" w:rsidP="00A82823">
      <w:pPr>
        <w:spacing w:after="0"/>
        <w:rPr>
          <w:color w:val="0070C0"/>
        </w:rPr>
      </w:pPr>
      <w:r w:rsidRPr="002072C3">
        <w:rPr>
          <w:color w:val="0070C0"/>
        </w:rPr>
        <w:t>Uke 35: Ski VVS Elitecup 2-3. september (Spillere blir invitert v/laguttak).</w:t>
      </w:r>
    </w:p>
    <w:p w:rsidR="005E3667" w:rsidRPr="002072C3" w:rsidRDefault="005E3667" w:rsidP="00A82823">
      <w:pPr>
        <w:spacing w:after="0"/>
        <w:rPr>
          <w:color w:val="FF0000"/>
        </w:rPr>
      </w:pPr>
      <w:r w:rsidRPr="002072C3">
        <w:rPr>
          <w:color w:val="FF0000"/>
        </w:rPr>
        <w:t>Uke 36: Hamar Cup 8-10. septe</w:t>
      </w:r>
      <w:r w:rsidR="002072C3" w:rsidRPr="002072C3">
        <w:rPr>
          <w:color w:val="FF0000"/>
        </w:rPr>
        <w:t xml:space="preserve">mber. </w:t>
      </w:r>
      <w:r w:rsidR="002072C3">
        <w:rPr>
          <w:color w:val="FF0000"/>
        </w:rPr>
        <w:t>(</w:t>
      </w:r>
      <w:r w:rsidR="002072C3" w:rsidRPr="002072C3">
        <w:rPr>
          <w:color w:val="FF0000"/>
        </w:rPr>
        <w:t>11er med to påmeldte lag</w:t>
      </w:r>
      <w:r w:rsidR="002072C3">
        <w:rPr>
          <w:color w:val="FF0000"/>
        </w:rPr>
        <w:t xml:space="preserve"> – info kommer)</w:t>
      </w:r>
      <w:r w:rsidR="002072C3" w:rsidRPr="002072C3">
        <w:rPr>
          <w:color w:val="FF0000"/>
        </w:rPr>
        <w:t>.</w:t>
      </w:r>
    </w:p>
    <w:p w:rsidR="00A82823" w:rsidRPr="002072C3" w:rsidRDefault="009E6B47" w:rsidP="00A82823">
      <w:pPr>
        <w:spacing w:after="0"/>
        <w:rPr>
          <w:color w:val="0070C0"/>
        </w:rPr>
      </w:pPr>
      <w:r w:rsidRPr="002072C3">
        <w:rPr>
          <w:color w:val="0070C0"/>
        </w:rPr>
        <w:t xml:space="preserve">Uke 40: </w:t>
      </w:r>
      <w:r w:rsidR="004E0963" w:rsidRPr="002072C3">
        <w:rPr>
          <w:color w:val="0070C0"/>
        </w:rPr>
        <w:t>Spillerutviklingscamp</w:t>
      </w:r>
      <w:r w:rsidR="005E3667" w:rsidRPr="002072C3">
        <w:rPr>
          <w:color w:val="0070C0"/>
        </w:rPr>
        <w:t xml:space="preserve"> </w:t>
      </w:r>
    </w:p>
    <w:p w:rsidR="00544A01" w:rsidRPr="00544A01" w:rsidRDefault="00544A01" w:rsidP="00A82823">
      <w:pPr>
        <w:spacing w:after="0"/>
      </w:pPr>
      <w:r>
        <w:t>Uke 42: Siste treningsuke</w:t>
      </w:r>
    </w:p>
    <w:p w:rsidR="00A82823" w:rsidRDefault="00A82823" w:rsidP="00A82823">
      <w:pPr>
        <w:spacing w:after="0"/>
      </w:pPr>
    </w:p>
    <w:p w:rsidR="00A82823" w:rsidRDefault="00A82823" w:rsidP="00A82823">
      <w:pPr>
        <w:spacing w:after="0"/>
        <w:rPr>
          <w:color w:val="FF0000"/>
        </w:rPr>
      </w:pPr>
      <w:r w:rsidRPr="00B53B48">
        <w:rPr>
          <w:color w:val="FF0000"/>
        </w:rPr>
        <w:t>Rødt</w:t>
      </w:r>
      <w:r>
        <w:rPr>
          <w:color w:val="FF0000"/>
        </w:rPr>
        <w:t xml:space="preserve">: </w:t>
      </w:r>
      <w:r w:rsidR="00544A01">
        <w:rPr>
          <w:color w:val="FF0000"/>
        </w:rPr>
        <w:t>Cuper, m.m.</w:t>
      </w:r>
    </w:p>
    <w:p w:rsidR="00A82823" w:rsidRDefault="00A82823" w:rsidP="00A82823">
      <w:pPr>
        <w:spacing w:after="0"/>
        <w:rPr>
          <w:color w:val="70AD47" w:themeColor="accent6"/>
        </w:rPr>
      </w:pPr>
      <w:r w:rsidRPr="00556F1F">
        <w:rPr>
          <w:color w:val="70AD47" w:themeColor="accent6"/>
        </w:rPr>
        <w:t>Grønn: Fotballfri</w:t>
      </w:r>
    </w:p>
    <w:p w:rsidR="002072C3" w:rsidRPr="002072C3" w:rsidRDefault="002072C3" w:rsidP="00A82823">
      <w:pPr>
        <w:spacing w:after="0"/>
        <w:rPr>
          <w:color w:val="0070C0"/>
        </w:rPr>
      </w:pPr>
      <w:r w:rsidRPr="002072C3">
        <w:rPr>
          <w:color w:val="0070C0"/>
        </w:rPr>
        <w:t>Blå: Ekstra tiltak</w:t>
      </w:r>
    </w:p>
    <w:p w:rsidR="00A82823" w:rsidRDefault="00A82823" w:rsidP="00A82823">
      <w:pPr>
        <w:spacing w:after="0"/>
        <w:rPr>
          <w:color w:val="000000" w:themeColor="text1"/>
        </w:rPr>
      </w:pPr>
      <w:r w:rsidRPr="008D0033">
        <w:rPr>
          <w:color w:val="000000" w:themeColor="text1"/>
        </w:rPr>
        <w:t>Sort: Nyttig info</w:t>
      </w:r>
    </w:p>
    <w:p w:rsidR="00BB11CE" w:rsidRDefault="00BB11CE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A82823" w:rsidRDefault="00A82823" w:rsidP="00BB11CE">
      <w:pPr>
        <w:spacing w:after="0"/>
      </w:pPr>
    </w:p>
    <w:p w:rsidR="009362CF" w:rsidRDefault="009362CF" w:rsidP="000E7058">
      <w:pPr>
        <w:spacing w:after="0"/>
        <w:rPr>
          <w:color w:val="000000" w:themeColor="text1"/>
        </w:rPr>
      </w:pPr>
    </w:p>
    <w:p w:rsidR="009362CF" w:rsidRPr="00872E25" w:rsidRDefault="009362CF" w:rsidP="000E7058">
      <w:pPr>
        <w:spacing w:after="0"/>
        <w:rPr>
          <w:color w:val="000000" w:themeColor="text1"/>
        </w:rPr>
      </w:pPr>
    </w:p>
    <w:sectPr w:rsidR="009362CF" w:rsidRPr="00872E25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3AB6"/>
    <w:multiLevelType w:val="hybridMultilevel"/>
    <w:tmpl w:val="2A3221C2"/>
    <w:lvl w:ilvl="0" w:tplc="9360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4F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E4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82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67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C31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69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C6D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44D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11651"/>
    <w:rsid w:val="0006168D"/>
    <w:rsid w:val="00064FC8"/>
    <w:rsid w:val="00076E72"/>
    <w:rsid w:val="00080512"/>
    <w:rsid w:val="000B11CA"/>
    <w:rsid w:val="000B14C2"/>
    <w:rsid w:val="000C5B93"/>
    <w:rsid w:val="000E7058"/>
    <w:rsid w:val="000E7E4C"/>
    <w:rsid w:val="000F2E9D"/>
    <w:rsid w:val="000F4C16"/>
    <w:rsid w:val="00104013"/>
    <w:rsid w:val="001155EB"/>
    <w:rsid w:val="00117884"/>
    <w:rsid w:val="001250AC"/>
    <w:rsid w:val="00133BB4"/>
    <w:rsid w:val="00160A30"/>
    <w:rsid w:val="00186925"/>
    <w:rsid w:val="001932FC"/>
    <w:rsid w:val="00196632"/>
    <w:rsid w:val="001A2108"/>
    <w:rsid w:val="001A28B9"/>
    <w:rsid w:val="001B6B88"/>
    <w:rsid w:val="001E0BA9"/>
    <w:rsid w:val="001F0E93"/>
    <w:rsid w:val="001F64F3"/>
    <w:rsid w:val="002072C3"/>
    <w:rsid w:val="00216251"/>
    <w:rsid w:val="00275F45"/>
    <w:rsid w:val="00293684"/>
    <w:rsid w:val="002B79B5"/>
    <w:rsid w:val="002C1FA2"/>
    <w:rsid w:val="002F4324"/>
    <w:rsid w:val="00306FC2"/>
    <w:rsid w:val="00333EC2"/>
    <w:rsid w:val="00336968"/>
    <w:rsid w:val="00337FCA"/>
    <w:rsid w:val="00347494"/>
    <w:rsid w:val="0035291E"/>
    <w:rsid w:val="0035354C"/>
    <w:rsid w:val="003541A9"/>
    <w:rsid w:val="00362B38"/>
    <w:rsid w:val="0036357A"/>
    <w:rsid w:val="00367B6D"/>
    <w:rsid w:val="003746FF"/>
    <w:rsid w:val="003A0C34"/>
    <w:rsid w:val="003B29CC"/>
    <w:rsid w:val="003B64BC"/>
    <w:rsid w:val="003C0B8D"/>
    <w:rsid w:val="003D1E3E"/>
    <w:rsid w:val="003E0239"/>
    <w:rsid w:val="003E1EEE"/>
    <w:rsid w:val="003E7330"/>
    <w:rsid w:val="003F18C4"/>
    <w:rsid w:val="0040130B"/>
    <w:rsid w:val="0041136A"/>
    <w:rsid w:val="00442B70"/>
    <w:rsid w:val="0044664D"/>
    <w:rsid w:val="00467671"/>
    <w:rsid w:val="00483109"/>
    <w:rsid w:val="004913E6"/>
    <w:rsid w:val="004A03E5"/>
    <w:rsid w:val="004A6876"/>
    <w:rsid w:val="004D3080"/>
    <w:rsid w:val="004E0963"/>
    <w:rsid w:val="004E1D96"/>
    <w:rsid w:val="004E1DB9"/>
    <w:rsid w:val="005110FF"/>
    <w:rsid w:val="005139E8"/>
    <w:rsid w:val="00525898"/>
    <w:rsid w:val="00544A01"/>
    <w:rsid w:val="005563FF"/>
    <w:rsid w:val="00556F1F"/>
    <w:rsid w:val="0057092C"/>
    <w:rsid w:val="00572152"/>
    <w:rsid w:val="005A6684"/>
    <w:rsid w:val="005A7347"/>
    <w:rsid w:val="005B25E8"/>
    <w:rsid w:val="005E3667"/>
    <w:rsid w:val="0060304B"/>
    <w:rsid w:val="0062348E"/>
    <w:rsid w:val="006340C4"/>
    <w:rsid w:val="00665654"/>
    <w:rsid w:val="006B1C0B"/>
    <w:rsid w:val="006C5AF2"/>
    <w:rsid w:val="006E2339"/>
    <w:rsid w:val="0070782E"/>
    <w:rsid w:val="0072349D"/>
    <w:rsid w:val="0075517B"/>
    <w:rsid w:val="0077034C"/>
    <w:rsid w:val="00783FB3"/>
    <w:rsid w:val="00786116"/>
    <w:rsid w:val="007973A4"/>
    <w:rsid w:val="007A7098"/>
    <w:rsid w:val="007C40F5"/>
    <w:rsid w:val="007C7DAE"/>
    <w:rsid w:val="007F3E9B"/>
    <w:rsid w:val="007F4191"/>
    <w:rsid w:val="0080469C"/>
    <w:rsid w:val="00834F0A"/>
    <w:rsid w:val="00853DF9"/>
    <w:rsid w:val="00872E25"/>
    <w:rsid w:val="00887236"/>
    <w:rsid w:val="008A5760"/>
    <w:rsid w:val="008D0033"/>
    <w:rsid w:val="008E40EB"/>
    <w:rsid w:val="008E5C8F"/>
    <w:rsid w:val="00914ECA"/>
    <w:rsid w:val="00931994"/>
    <w:rsid w:val="009362CF"/>
    <w:rsid w:val="0096304A"/>
    <w:rsid w:val="009A241B"/>
    <w:rsid w:val="009B31C0"/>
    <w:rsid w:val="009C08D6"/>
    <w:rsid w:val="009D1EA6"/>
    <w:rsid w:val="009D3F65"/>
    <w:rsid w:val="009E6B47"/>
    <w:rsid w:val="00A0006C"/>
    <w:rsid w:val="00A0763F"/>
    <w:rsid w:val="00A15640"/>
    <w:rsid w:val="00A1789B"/>
    <w:rsid w:val="00A255F3"/>
    <w:rsid w:val="00A33F46"/>
    <w:rsid w:val="00A34A6C"/>
    <w:rsid w:val="00A42711"/>
    <w:rsid w:val="00A43451"/>
    <w:rsid w:val="00A635C4"/>
    <w:rsid w:val="00A63EE5"/>
    <w:rsid w:val="00A82823"/>
    <w:rsid w:val="00A84821"/>
    <w:rsid w:val="00A92BF5"/>
    <w:rsid w:val="00A9763B"/>
    <w:rsid w:val="00AA02FC"/>
    <w:rsid w:val="00AB040E"/>
    <w:rsid w:val="00B229A8"/>
    <w:rsid w:val="00B53B48"/>
    <w:rsid w:val="00B75620"/>
    <w:rsid w:val="00B8020B"/>
    <w:rsid w:val="00BA7FD4"/>
    <w:rsid w:val="00BB11CE"/>
    <w:rsid w:val="00BB56DB"/>
    <w:rsid w:val="00BB7DEA"/>
    <w:rsid w:val="00BC23CD"/>
    <w:rsid w:val="00BE42AD"/>
    <w:rsid w:val="00C03D12"/>
    <w:rsid w:val="00C24527"/>
    <w:rsid w:val="00C42F7D"/>
    <w:rsid w:val="00C5106A"/>
    <w:rsid w:val="00C53F58"/>
    <w:rsid w:val="00C54BCC"/>
    <w:rsid w:val="00C62B62"/>
    <w:rsid w:val="00C65156"/>
    <w:rsid w:val="00C742DC"/>
    <w:rsid w:val="00C80AB7"/>
    <w:rsid w:val="00CD553D"/>
    <w:rsid w:val="00CD6EF8"/>
    <w:rsid w:val="00CE1773"/>
    <w:rsid w:val="00CF7DA2"/>
    <w:rsid w:val="00D02DC4"/>
    <w:rsid w:val="00D03786"/>
    <w:rsid w:val="00D41914"/>
    <w:rsid w:val="00D44719"/>
    <w:rsid w:val="00D47315"/>
    <w:rsid w:val="00D72BB8"/>
    <w:rsid w:val="00DA299C"/>
    <w:rsid w:val="00DB7B14"/>
    <w:rsid w:val="00DF3DE9"/>
    <w:rsid w:val="00E45DA9"/>
    <w:rsid w:val="00EB4D8D"/>
    <w:rsid w:val="00EB7341"/>
    <w:rsid w:val="00EE4476"/>
    <w:rsid w:val="00F0226A"/>
    <w:rsid w:val="00F038CC"/>
    <w:rsid w:val="00F0650D"/>
    <w:rsid w:val="00F339F5"/>
    <w:rsid w:val="00F4176B"/>
    <w:rsid w:val="00F47279"/>
    <w:rsid w:val="00F53253"/>
    <w:rsid w:val="00F538E2"/>
    <w:rsid w:val="00F60552"/>
    <w:rsid w:val="00F75C99"/>
    <w:rsid w:val="00F77DAF"/>
    <w:rsid w:val="00F85903"/>
    <w:rsid w:val="00F96228"/>
    <w:rsid w:val="00FF036E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1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39F5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8E40EB"/>
    <w:rPr>
      <w:sz w:val="22"/>
      <w:szCs w:val="22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6C5AF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1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39F5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8E40EB"/>
    <w:rPr>
      <w:sz w:val="22"/>
      <w:szCs w:val="22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6C5A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y.no/Fotball/Sidemeny/Ungdomsfotball,-13-16-ar/Arskullene/Gutter-2004.html" TargetMode="External"/><Relationship Id="rId13" Type="http://schemas.openxmlformats.org/officeDocument/2006/relationships/hyperlink" Target="https://www.fotball.no/fotballdata/lag/kamper/?fiksId=124082" TargetMode="External"/><Relationship Id="rId18" Type="http://schemas.openxmlformats.org/officeDocument/2006/relationships/hyperlink" Target="http://ready.no/Fotball/Sidemeny/Ungdomsfotball,-13-16-ar/Spillerutviklingscamp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mailto:jonas@ready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ball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par.cv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otball.no/fotballdata/lag/kamper/?fiksId=178913" TargetMode="External"/><Relationship Id="rId10" Type="http://schemas.openxmlformats.org/officeDocument/2006/relationships/hyperlink" Target="mailto:paaloestby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gnus@ready.no" TargetMode="External"/><Relationship Id="rId14" Type="http://schemas.openxmlformats.org/officeDocument/2006/relationships/hyperlink" Target="https://www.fotball.no/fotballdata/lag/kamper/?fiksId=12408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FF39-FA73-4055-85A1-1032CBD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8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Magnus Haukvik</cp:lastModifiedBy>
  <cp:revision>2</cp:revision>
  <cp:lastPrinted>2015-03-26T14:05:00Z</cp:lastPrinted>
  <dcterms:created xsi:type="dcterms:W3CDTF">2017-03-30T06:21:00Z</dcterms:created>
  <dcterms:modified xsi:type="dcterms:W3CDTF">2017-03-30T06:21:00Z</dcterms:modified>
</cp:coreProperties>
</file>